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hAnsi="Calibri"/>
          <w:sz w:val="24"/>
          <w:lang w:val="es-ES"/>
        </w:rPr>
        <w:id w:val="668832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7F77" w:rsidRPr="00647F77" w:rsidRDefault="00647F77" w:rsidP="00647F77">
          <w:pPr>
            <w:pStyle w:val="Sinespaciado"/>
            <w:rPr>
              <w:rStyle w:val="Ttulo1Car"/>
            </w:rPr>
          </w:pPr>
          <w:r w:rsidRPr="00647F77">
            <w:rPr>
              <w:rStyle w:val="Ttulo1Car"/>
            </w:rPr>
            <w:t>ÍNDICE</w:t>
          </w:r>
        </w:p>
        <w:p w:rsidR="00CC2F47" w:rsidRDefault="00647F77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648012" w:history="1">
            <w:r w:rsidR="00CC2F47" w:rsidRPr="00D7310C">
              <w:rPr>
                <w:rStyle w:val="Hipervnculo"/>
                <w:noProof/>
              </w:rPr>
              <w:t>1</w:t>
            </w:r>
            <w:r w:rsidR="00CC2F47"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="00CC2F47" w:rsidRPr="00D7310C">
              <w:rPr>
                <w:rStyle w:val="Hipervnculo"/>
                <w:noProof/>
              </w:rPr>
              <w:t>Necesidades del sistema</w:t>
            </w:r>
            <w:r w:rsidR="00CC2F47">
              <w:rPr>
                <w:noProof/>
                <w:webHidden/>
              </w:rPr>
              <w:tab/>
            </w:r>
            <w:r w:rsidR="00CC2F47">
              <w:rPr>
                <w:noProof/>
                <w:webHidden/>
              </w:rPr>
              <w:fldChar w:fldCharType="begin"/>
            </w:r>
            <w:r w:rsidR="00CC2F47">
              <w:rPr>
                <w:noProof/>
                <w:webHidden/>
              </w:rPr>
              <w:instrText xml:space="preserve"> PAGEREF _Toc448648012 \h </w:instrText>
            </w:r>
            <w:r w:rsidR="00CC2F47">
              <w:rPr>
                <w:noProof/>
                <w:webHidden/>
              </w:rPr>
            </w:r>
            <w:r w:rsidR="00CC2F47">
              <w:rPr>
                <w:noProof/>
                <w:webHidden/>
              </w:rPr>
              <w:fldChar w:fldCharType="separate"/>
            </w:r>
            <w:r w:rsidR="00CC2F47">
              <w:rPr>
                <w:noProof/>
                <w:webHidden/>
              </w:rPr>
              <w:t>2</w:t>
            </w:r>
            <w:r w:rsidR="00CC2F47">
              <w:rPr>
                <w:noProof/>
                <w:webHidden/>
              </w:rPr>
              <w:fldChar w:fldCharType="end"/>
            </w:r>
          </w:hyperlink>
        </w:p>
        <w:p w:rsidR="00CC2F47" w:rsidRDefault="00CC2F4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448648013" w:history="1">
            <w:r w:rsidRPr="00D7310C">
              <w:rPr>
                <w:rStyle w:val="Hipervnculo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Pr="00D7310C">
              <w:rPr>
                <w:rStyle w:val="Hipervnculo"/>
                <w:noProof/>
              </w:rPr>
              <w:t>Módulo de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4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47" w:rsidRDefault="00CC2F47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8648014" w:history="1">
            <w:r w:rsidRPr="00D7310C">
              <w:rPr>
                <w:rStyle w:val="Hipervnculo"/>
                <w:noProof/>
              </w:rPr>
              <w:t>1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7310C">
              <w:rPr>
                <w:rStyle w:val="Hipervnculo"/>
                <w:noProof/>
              </w:rPr>
              <w:t>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4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47" w:rsidRDefault="00CC2F47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8648015" w:history="1">
            <w:r w:rsidRPr="00D7310C">
              <w:rPr>
                <w:rStyle w:val="Hipervnculo"/>
                <w:noProof/>
              </w:rPr>
              <w:t>1.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7310C">
              <w:rPr>
                <w:rStyle w:val="Hipervnculo"/>
                <w:noProof/>
              </w:rPr>
              <w:t>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4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47" w:rsidRDefault="00CC2F47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8648016" w:history="1">
            <w:r w:rsidRPr="00D7310C">
              <w:rPr>
                <w:rStyle w:val="Hipervnculo"/>
                <w:noProof/>
              </w:rPr>
              <w:t>1.1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7310C">
              <w:rPr>
                <w:rStyle w:val="Hipervnculo"/>
                <w:noProof/>
              </w:rPr>
              <w:t>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4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47" w:rsidRDefault="00CC2F47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8648017" w:history="1">
            <w:r w:rsidRPr="00D7310C">
              <w:rPr>
                <w:rStyle w:val="Hipervnculo"/>
                <w:noProof/>
              </w:rPr>
              <w:t>1.1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7310C">
              <w:rPr>
                <w:rStyle w:val="Hipervnculo"/>
                <w:noProof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4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47" w:rsidRDefault="00CC2F47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8648018" w:history="1">
            <w:r w:rsidRPr="00D7310C">
              <w:rPr>
                <w:rStyle w:val="Hipervnculo"/>
                <w:noProof/>
              </w:rPr>
              <w:t>1.1.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7310C">
              <w:rPr>
                <w:rStyle w:val="Hipervnculo"/>
                <w:noProof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4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47" w:rsidRDefault="00CC2F4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448648019" w:history="1">
            <w:r w:rsidRPr="00D7310C">
              <w:rPr>
                <w:rStyle w:val="Hipervnculo"/>
                <w:noProof/>
              </w:rPr>
              <w:t>1.2</w:t>
            </w:r>
            <w:r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Pr="00D7310C">
              <w:rPr>
                <w:rStyle w:val="Hipervnculo"/>
                <w:noProof/>
              </w:rPr>
              <w:t>Módulo de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4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77" w:rsidRDefault="00647F77">
          <w:r>
            <w:rPr>
              <w:b/>
              <w:bCs/>
            </w:rPr>
            <w:fldChar w:fldCharType="end"/>
          </w:r>
        </w:p>
      </w:sdtContent>
    </w:sdt>
    <w:p w:rsidR="00D55A4E" w:rsidRDefault="00D55A4E" w:rsidP="00D55A4E"/>
    <w:p w:rsidR="00D55A4E" w:rsidRDefault="00D55A4E" w:rsidP="00D55A4E"/>
    <w:p w:rsidR="00D55A4E" w:rsidRDefault="00D55A4E" w:rsidP="00D55A4E"/>
    <w:p w:rsidR="00D55A4E" w:rsidRDefault="00D55A4E" w:rsidP="00D55A4E"/>
    <w:p w:rsidR="00FA1731" w:rsidRDefault="00FA1731" w:rsidP="00D55A4E"/>
    <w:p w:rsidR="00FA1731" w:rsidRDefault="00FA1731" w:rsidP="00D55A4E"/>
    <w:p w:rsidR="00FA1731" w:rsidRDefault="00FA1731" w:rsidP="00D55A4E"/>
    <w:p w:rsidR="00FA1731" w:rsidRDefault="00FA1731" w:rsidP="00D55A4E"/>
    <w:p w:rsidR="00FA1731" w:rsidRDefault="00FA1731" w:rsidP="00D55A4E"/>
    <w:p w:rsidR="00FA1731" w:rsidRDefault="00FA1731" w:rsidP="00D55A4E"/>
    <w:p w:rsidR="00FA1731" w:rsidRDefault="00FA1731" w:rsidP="00D55A4E"/>
    <w:p w:rsidR="00FA1731" w:rsidRDefault="00FA1731" w:rsidP="00D55A4E"/>
    <w:p w:rsidR="00FA1731" w:rsidRDefault="00FA1731" w:rsidP="00D55A4E"/>
    <w:p w:rsidR="00FA1731" w:rsidRDefault="00FA1731" w:rsidP="00D55A4E"/>
    <w:p w:rsidR="00FA1731" w:rsidRDefault="00FA1731" w:rsidP="00D55A4E"/>
    <w:p w:rsidR="00FA1731" w:rsidRDefault="00FA1731" w:rsidP="00D55A4E"/>
    <w:p w:rsidR="00FA1731" w:rsidRDefault="00FA1731" w:rsidP="00D55A4E"/>
    <w:p w:rsidR="00FA1731" w:rsidRDefault="00FA1731" w:rsidP="00D55A4E"/>
    <w:p w:rsidR="00FA1731" w:rsidRDefault="00FA1731" w:rsidP="00D55A4E"/>
    <w:p w:rsidR="00B535F7" w:rsidRDefault="00DF5C79" w:rsidP="00B535F7">
      <w:pPr>
        <w:pStyle w:val="Ttulo1"/>
        <w:numPr>
          <w:ilvl w:val="0"/>
          <w:numId w:val="1"/>
        </w:numPr>
      </w:pPr>
      <w:bookmarkStart w:id="0" w:name="_Toc448648012"/>
      <w:r>
        <w:t>Necesidades del sistema</w:t>
      </w:r>
      <w:bookmarkEnd w:id="0"/>
    </w:p>
    <w:p w:rsidR="00B535F7" w:rsidRDefault="00B535F7" w:rsidP="00B535F7">
      <w:r>
        <w:t>A continuaci</w:t>
      </w:r>
      <w:r w:rsidR="00DF5C79">
        <w:t>ón, se exponen el listado de necesidades de nuestro sistema, el cual tendrá dos partes</w:t>
      </w:r>
      <w:r w:rsidR="00B11347">
        <w:t>/módulos</w:t>
      </w:r>
      <w:r w:rsidR="00DF5C79">
        <w:t xml:space="preserve"> distintas: Administración y Venta.</w:t>
      </w:r>
    </w:p>
    <w:p w:rsidR="00B535F7" w:rsidRDefault="00B535F7" w:rsidP="00B535F7">
      <w:pPr>
        <w:pStyle w:val="Ttulo2"/>
      </w:pPr>
      <w:bookmarkStart w:id="1" w:name="_Toc448648013"/>
      <w:r>
        <w:t>Módulo de Administración</w:t>
      </w:r>
      <w:bookmarkEnd w:id="1"/>
    </w:p>
    <w:p w:rsidR="00DF5C79" w:rsidRDefault="00DF5C79" w:rsidP="00DF5C79">
      <w:r>
        <w:t xml:space="preserve">En el módulo de administración se llevará a cabo todo lo relacionado con gestionar nuestros distintos elementos (proveedores, categorías, productos, clientes, usuarios, </w:t>
      </w:r>
      <w:proofErr w:type="spellStart"/>
      <w:r>
        <w:t>etc</w:t>
      </w:r>
      <w:proofErr w:type="spellEnd"/>
      <w:r>
        <w:t>) pudiendo agregar, modificar, listar o buscar.</w:t>
      </w:r>
    </w:p>
    <w:p w:rsidR="00DF5C79" w:rsidRPr="002304B0" w:rsidRDefault="00DF5C79" w:rsidP="00DF5C79">
      <w:r>
        <w:t xml:space="preserve">A este módulo sólo podrá acceder el usuario de tipo </w:t>
      </w:r>
      <w:r w:rsidR="002304B0">
        <w:rPr>
          <w:i/>
        </w:rPr>
        <w:t xml:space="preserve">administrador, </w:t>
      </w:r>
      <w:r w:rsidR="002304B0">
        <w:t>identificándose previamente para ello.</w:t>
      </w:r>
    </w:p>
    <w:p w:rsidR="00B535F7" w:rsidRDefault="00B535F7" w:rsidP="00B535F7">
      <w:pPr>
        <w:pStyle w:val="Ttulo3"/>
      </w:pPr>
      <w:bookmarkStart w:id="2" w:name="_Toc448648014"/>
      <w:r>
        <w:t>Proveedor</w:t>
      </w:r>
      <w:bookmarkEnd w:id="2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21"/>
        <w:gridCol w:w="4253"/>
        <w:gridCol w:w="2338"/>
        <w:gridCol w:w="2338"/>
      </w:tblGrid>
      <w:tr w:rsidR="00B535F7" w:rsidTr="00816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#</w:t>
            </w:r>
          </w:p>
        </w:tc>
        <w:tc>
          <w:tcPr>
            <w:tcW w:w="4253" w:type="dxa"/>
          </w:tcPr>
          <w:p w:rsidR="00B535F7" w:rsidRPr="0039241F" w:rsidRDefault="00B535F7" w:rsidP="00816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241F">
              <w:t>Tarea</w:t>
            </w:r>
          </w:p>
        </w:tc>
        <w:tc>
          <w:tcPr>
            <w:tcW w:w="2338" w:type="dxa"/>
          </w:tcPr>
          <w:p w:rsidR="00B535F7" w:rsidRDefault="00B535F7" w:rsidP="00816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2338" w:type="dxa"/>
          </w:tcPr>
          <w:p w:rsidR="00B535F7" w:rsidRDefault="00B535F7" w:rsidP="00816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leado</w:t>
            </w:r>
          </w:p>
        </w:tc>
      </w:tr>
      <w:tr w:rsidR="00B535F7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1</w:t>
            </w:r>
          </w:p>
        </w:tc>
        <w:tc>
          <w:tcPr>
            <w:tcW w:w="4253" w:type="dxa"/>
          </w:tcPr>
          <w:p w:rsidR="00B535F7" w:rsidRPr="004826BF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26BF">
              <w:t>Agregar proveedor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2</w:t>
            </w:r>
          </w:p>
        </w:tc>
        <w:tc>
          <w:tcPr>
            <w:tcW w:w="4253" w:type="dxa"/>
          </w:tcPr>
          <w:p w:rsidR="00B535F7" w:rsidRPr="004826BF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6BF">
              <w:t>Dar de baja a un proveedor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3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26BF">
              <w:t xml:space="preserve">Dar de </w:t>
            </w:r>
            <w:r>
              <w:t>alta</w:t>
            </w:r>
            <w:r w:rsidRPr="004826BF">
              <w:t xml:space="preserve"> a un proveedor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4</w:t>
            </w:r>
          </w:p>
        </w:tc>
        <w:tc>
          <w:tcPr>
            <w:tcW w:w="4253" w:type="dxa"/>
          </w:tcPr>
          <w:p w:rsidR="00B535F7" w:rsidRPr="004826BF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6BF">
              <w:t>Modificar un proveedor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5</w:t>
            </w:r>
          </w:p>
        </w:tc>
        <w:tc>
          <w:tcPr>
            <w:tcW w:w="4253" w:type="dxa"/>
          </w:tcPr>
          <w:p w:rsidR="00B535F7" w:rsidRPr="004826BF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proveedores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6</w:t>
            </w:r>
          </w:p>
        </w:tc>
        <w:tc>
          <w:tcPr>
            <w:tcW w:w="4253" w:type="dxa"/>
          </w:tcPr>
          <w:p w:rsidR="00B535F7" w:rsidRPr="004826BF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detalles de un proveedor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7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proveedor por cualquier campo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</w:tbl>
    <w:p w:rsidR="00B535F7" w:rsidRDefault="00B535F7" w:rsidP="00B535F7"/>
    <w:p w:rsidR="00B535F7" w:rsidRDefault="00B535F7" w:rsidP="00B535F7">
      <w:pPr>
        <w:pStyle w:val="Ttulo3"/>
      </w:pPr>
      <w:bookmarkStart w:id="3" w:name="_Toc448648015"/>
      <w:r>
        <w:t>Categoría</w:t>
      </w:r>
      <w:bookmarkEnd w:id="3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21"/>
        <w:gridCol w:w="4253"/>
        <w:gridCol w:w="2338"/>
        <w:gridCol w:w="2338"/>
      </w:tblGrid>
      <w:tr w:rsidR="00B535F7" w:rsidTr="00816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#</w:t>
            </w:r>
          </w:p>
        </w:tc>
        <w:tc>
          <w:tcPr>
            <w:tcW w:w="4253" w:type="dxa"/>
          </w:tcPr>
          <w:p w:rsidR="00B535F7" w:rsidRDefault="00B535F7" w:rsidP="00816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ea</w:t>
            </w:r>
          </w:p>
        </w:tc>
        <w:tc>
          <w:tcPr>
            <w:tcW w:w="2338" w:type="dxa"/>
          </w:tcPr>
          <w:p w:rsidR="00B535F7" w:rsidRDefault="00B535F7" w:rsidP="00816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2338" w:type="dxa"/>
          </w:tcPr>
          <w:p w:rsidR="00B535F7" w:rsidRDefault="00B535F7" w:rsidP="00816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leado</w:t>
            </w:r>
          </w:p>
        </w:tc>
      </w:tr>
      <w:tr w:rsidR="00B535F7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1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 categoría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2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de baja a una categoría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3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 de alta a una categoría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4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una categoría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5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categorías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6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detalles de una categoría ***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7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categoría por cualquier campo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</w:tbl>
    <w:p w:rsidR="00B535F7" w:rsidRDefault="00B535F7" w:rsidP="00B535F7"/>
    <w:p w:rsidR="00B535F7" w:rsidRDefault="00B535F7" w:rsidP="00B535F7">
      <w:pPr>
        <w:pStyle w:val="Ttulo3"/>
      </w:pPr>
      <w:bookmarkStart w:id="4" w:name="_Toc448648016"/>
      <w:r>
        <w:t>Producto</w:t>
      </w:r>
      <w:bookmarkEnd w:id="4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60"/>
        <w:gridCol w:w="4228"/>
        <w:gridCol w:w="2333"/>
        <w:gridCol w:w="2329"/>
      </w:tblGrid>
      <w:tr w:rsidR="00B535F7" w:rsidTr="00816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535F7" w:rsidRDefault="00B535F7" w:rsidP="008162C8">
            <w:pPr>
              <w:jc w:val="center"/>
            </w:pPr>
            <w:r>
              <w:t>#</w:t>
            </w:r>
          </w:p>
        </w:tc>
        <w:tc>
          <w:tcPr>
            <w:tcW w:w="4228" w:type="dxa"/>
          </w:tcPr>
          <w:p w:rsidR="00B535F7" w:rsidRDefault="00B535F7" w:rsidP="00816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ea</w:t>
            </w:r>
          </w:p>
        </w:tc>
        <w:tc>
          <w:tcPr>
            <w:tcW w:w="2333" w:type="dxa"/>
          </w:tcPr>
          <w:p w:rsidR="00B535F7" w:rsidRDefault="00B535F7" w:rsidP="00816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2329" w:type="dxa"/>
          </w:tcPr>
          <w:p w:rsidR="00B535F7" w:rsidRDefault="00B535F7" w:rsidP="00816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leado</w:t>
            </w:r>
          </w:p>
        </w:tc>
      </w:tr>
      <w:tr w:rsidR="00B535F7" w:rsidRPr="00942BC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535F7" w:rsidRDefault="00B535F7" w:rsidP="008162C8">
            <w:pPr>
              <w:jc w:val="center"/>
            </w:pPr>
            <w:r>
              <w:t>1</w:t>
            </w:r>
          </w:p>
        </w:tc>
        <w:tc>
          <w:tcPr>
            <w:tcW w:w="4228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 producto</w:t>
            </w:r>
          </w:p>
        </w:tc>
        <w:tc>
          <w:tcPr>
            <w:tcW w:w="2333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29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535F7" w:rsidRDefault="00B535F7" w:rsidP="008162C8">
            <w:pPr>
              <w:jc w:val="center"/>
            </w:pPr>
            <w:r>
              <w:lastRenderedPageBreak/>
              <w:t>2</w:t>
            </w:r>
          </w:p>
        </w:tc>
        <w:tc>
          <w:tcPr>
            <w:tcW w:w="4228" w:type="dxa"/>
          </w:tcPr>
          <w:p w:rsidR="00B535F7" w:rsidRDefault="00B535F7" w:rsidP="00B53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de baja a un producto</w:t>
            </w:r>
          </w:p>
        </w:tc>
        <w:tc>
          <w:tcPr>
            <w:tcW w:w="2333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29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535F7" w:rsidRDefault="00B535F7" w:rsidP="008162C8">
            <w:pPr>
              <w:jc w:val="center"/>
            </w:pPr>
            <w:r>
              <w:t>3</w:t>
            </w:r>
          </w:p>
        </w:tc>
        <w:tc>
          <w:tcPr>
            <w:tcW w:w="4228" w:type="dxa"/>
          </w:tcPr>
          <w:p w:rsidR="00B535F7" w:rsidRDefault="00B535F7" w:rsidP="00B53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 de alta a un producto</w:t>
            </w:r>
          </w:p>
        </w:tc>
        <w:tc>
          <w:tcPr>
            <w:tcW w:w="2333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29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535F7" w:rsidRDefault="00B535F7" w:rsidP="008162C8">
            <w:pPr>
              <w:jc w:val="center"/>
            </w:pPr>
            <w:r>
              <w:t>4</w:t>
            </w:r>
          </w:p>
        </w:tc>
        <w:tc>
          <w:tcPr>
            <w:tcW w:w="4228" w:type="dxa"/>
          </w:tcPr>
          <w:p w:rsidR="00B535F7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un producto</w:t>
            </w:r>
          </w:p>
        </w:tc>
        <w:tc>
          <w:tcPr>
            <w:tcW w:w="2333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29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535F7" w:rsidRDefault="00B535F7" w:rsidP="008162C8">
            <w:pPr>
              <w:jc w:val="center"/>
            </w:pPr>
            <w:r>
              <w:t>5</w:t>
            </w:r>
          </w:p>
        </w:tc>
        <w:tc>
          <w:tcPr>
            <w:tcW w:w="4228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productos</w:t>
            </w:r>
          </w:p>
        </w:tc>
        <w:tc>
          <w:tcPr>
            <w:tcW w:w="2333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29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535F7" w:rsidRDefault="00B535F7" w:rsidP="008162C8">
            <w:pPr>
              <w:jc w:val="center"/>
            </w:pPr>
            <w:r>
              <w:t>6</w:t>
            </w:r>
          </w:p>
        </w:tc>
        <w:tc>
          <w:tcPr>
            <w:tcW w:w="4228" w:type="dxa"/>
          </w:tcPr>
          <w:p w:rsidR="00B535F7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 detalles de un producto </w:t>
            </w:r>
          </w:p>
        </w:tc>
        <w:tc>
          <w:tcPr>
            <w:tcW w:w="2333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29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535F7" w:rsidRDefault="00B535F7" w:rsidP="008162C8">
            <w:pPr>
              <w:jc w:val="center"/>
            </w:pPr>
            <w:r>
              <w:t>7</w:t>
            </w:r>
          </w:p>
        </w:tc>
        <w:tc>
          <w:tcPr>
            <w:tcW w:w="4228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productos por cualquier campo</w:t>
            </w:r>
          </w:p>
        </w:tc>
        <w:tc>
          <w:tcPr>
            <w:tcW w:w="2333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29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535F7" w:rsidRDefault="00B535F7" w:rsidP="008162C8">
            <w:pPr>
              <w:jc w:val="center"/>
            </w:pPr>
            <w:r>
              <w:t>8</w:t>
            </w:r>
          </w:p>
        </w:tc>
        <w:tc>
          <w:tcPr>
            <w:tcW w:w="4228" w:type="dxa"/>
          </w:tcPr>
          <w:p w:rsidR="00B535F7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car productos por categoría</w:t>
            </w:r>
          </w:p>
        </w:tc>
        <w:tc>
          <w:tcPr>
            <w:tcW w:w="2333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29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535F7" w:rsidRDefault="00B535F7" w:rsidP="008162C8">
            <w:pPr>
              <w:jc w:val="center"/>
            </w:pPr>
            <w:r>
              <w:t>9</w:t>
            </w:r>
          </w:p>
        </w:tc>
        <w:tc>
          <w:tcPr>
            <w:tcW w:w="4228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los productos que se van acabando</w:t>
            </w:r>
          </w:p>
        </w:tc>
        <w:tc>
          <w:tcPr>
            <w:tcW w:w="2333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29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</w:tbl>
    <w:p w:rsidR="00B535F7" w:rsidRDefault="00B535F7" w:rsidP="00B535F7"/>
    <w:p w:rsidR="00B535F7" w:rsidRDefault="00B535F7" w:rsidP="00B535F7">
      <w:pPr>
        <w:pStyle w:val="Ttulo3"/>
      </w:pPr>
      <w:bookmarkStart w:id="5" w:name="_Toc448648017"/>
      <w:r>
        <w:t>Clientes</w:t>
      </w:r>
      <w:bookmarkEnd w:id="5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21"/>
        <w:gridCol w:w="4253"/>
        <w:gridCol w:w="2338"/>
        <w:gridCol w:w="2338"/>
      </w:tblGrid>
      <w:tr w:rsidR="00B535F7" w:rsidTr="00816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#</w:t>
            </w:r>
          </w:p>
        </w:tc>
        <w:tc>
          <w:tcPr>
            <w:tcW w:w="4253" w:type="dxa"/>
          </w:tcPr>
          <w:p w:rsidR="00B535F7" w:rsidRDefault="00B535F7" w:rsidP="00816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ea</w:t>
            </w:r>
          </w:p>
        </w:tc>
        <w:tc>
          <w:tcPr>
            <w:tcW w:w="2338" w:type="dxa"/>
          </w:tcPr>
          <w:p w:rsidR="00B535F7" w:rsidRDefault="00B535F7" w:rsidP="00816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2338" w:type="dxa"/>
          </w:tcPr>
          <w:p w:rsidR="00B535F7" w:rsidRDefault="00B535F7" w:rsidP="00816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leado</w:t>
            </w:r>
          </w:p>
        </w:tc>
      </w:tr>
      <w:tr w:rsidR="00B535F7" w:rsidRPr="00942BC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1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 cliente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2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de baja a un cliente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3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 de alta a un cliente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4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a un cliente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5</w:t>
            </w:r>
          </w:p>
        </w:tc>
        <w:tc>
          <w:tcPr>
            <w:tcW w:w="4253" w:type="dxa"/>
          </w:tcPr>
          <w:p w:rsidR="00B535F7" w:rsidRDefault="00B535F7" w:rsidP="00B53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clientes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6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detalles de un cliente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7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clientes por cualquier campo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</w:tbl>
    <w:p w:rsidR="00B535F7" w:rsidRDefault="00B535F7" w:rsidP="00B535F7"/>
    <w:p w:rsidR="00B535F7" w:rsidRDefault="00B535F7" w:rsidP="00B535F7">
      <w:pPr>
        <w:pStyle w:val="Ttulo3"/>
      </w:pPr>
      <w:bookmarkStart w:id="6" w:name="_Toc448648018"/>
      <w:r>
        <w:t>Usuarios</w:t>
      </w:r>
      <w:bookmarkEnd w:id="6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21"/>
        <w:gridCol w:w="4253"/>
        <w:gridCol w:w="2338"/>
        <w:gridCol w:w="2338"/>
      </w:tblGrid>
      <w:tr w:rsidR="00B535F7" w:rsidTr="00816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#</w:t>
            </w:r>
          </w:p>
        </w:tc>
        <w:tc>
          <w:tcPr>
            <w:tcW w:w="4253" w:type="dxa"/>
          </w:tcPr>
          <w:p w:rsidR="00B535F7" w:rsidRDefault="00B535F7" w:rsidP="00816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ea</w:t>
            </w:r>
          </w:p>
        </w:tc>
        <w:tc>
          <w:tcPr>
            <w:tcW w:w="2338" w:type="dxa"/>
          </w:tcPr>
          <w:p w:rsidR="00B535F7" w:rsidRDefault="00B535F7" w:rsidP="00816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2338" w:type="dxa"/>
          </w:tcPr>
          <w:p w:rsidR="00B535F7" w:rsidRDefault="00B535F7" w:rsidP="00816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leado</w:t>
            </w:r>
          </w:p>
        </w:tc>
      </w:tr>
      <w:tr w:rsidR="00B535F7" w:rsidRPr="00942BC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1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 usuario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2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de baja a un usuario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3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 de alta a un usuario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11347" w:rsidP="008162C8">
            <w:pPr>
              <w:jc w:val="center"/>
            </w:pPr>
            <w:r>
              <w:t>4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otro usuario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11347" w:rsidP="008162C8">
            <w:pPr>
              <w:jc w:val="center"/>
            </w:pPr>
            <w:r>
              <w:t>5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usuarios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11347" w:rsidP="008162C8">
            <w:pPr>
              <w:jc w:val="center"/>
            </w:pPr>
            <w:r>
              <w:t>6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detalles de un usuario ***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11347" w:rsidP="008162C8">
            <w:pPr>
              <w:jc w:val="center"/>
            </w:pPr>
            <w:r>
              <w:t>7</w:t>
            </w:r>
            <w:bookmarkStart w:id="7" w:name="_GoBack"/>
            <w:bookmarkEnd w:id="7"/>
          </w:p>
        </w:tc>
        <w:tc>
          <w:tcPr>
            <w:tcW w:w="4253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usuarios por cualquier campo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</w:tbl>
    <w:p w:rsidR="00FA1731" w:rsidRDefault="00FA1731" w:rsidP="00D55A4E"/>
    <w:p w:rsidR="007C41F0" w:rsidRDefault="007C41F0" w:rsidP="007C41F0">
      <w:pPr>
        <w:pStyle w:val="Ttulo2"/>
      </w:pPr>
      <w:bookmarkStart w:id="8" w:name="_Toc448648019"/>
      <w:r>
        <w:t>Módulo de Venta</w:t>
      </w:r>
      <w:bookmarkEnd w:id="8"/>
    </w:p>
    <w:p w:rsidR="007C41F0" w:rsidRDefault="007C41F0" w:rsidP="007C41F0">
      <w:r>
        <w:t>En el módulo de venta se llevará a cabo todo lo relacionado con el proceso de venta de productos.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21"/>
        <w:gridCol w:w="4253"/>
        <w:gridCol w:w="2338"/>
        <w:gridCol w:w="2338"/>
      </w:tblGrid>
      <w:tr w:rsidR="00CC2F47" w:rsidTr="00165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CC2F47" w:rsidRDefault="00CC2F47" w:rsidP="001657C3">
            <w:pPr>
              <w:jc w:val="center"/>
            </w:pPr>
            <w:r>
              <w:t>#</w:t>
            </w:r>
          </w:p>
        </w:tc>
        <w:tc>
          <w:tcPr>
            <w:tcW w:w="4253" w:type="dxa"/>
          </w:tcPr>
          <w:p w:rsidR="00CC2F47" w:rsidRDefault="00CC2F47" w:rsidP="001657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ea</w:t>
            </w:r>
          </w:p>
        </w:tc>
        <w:tc>
          <w:tcPr>
            <w:tcW w:w="2338" w:type="dxa"/>
          </w:tcPr>
          <w:p w:rsidR="00CC2F47" w:rsidRDefault="00CC2F47" w:rsidP="001657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2338" w:type="dxa"/>
          </w:tcPr>
          <w:p w:rsidR="00CC2F47" w:rsidRDefault="00CC2F47" w:rsidP="001657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leado</w:t>
            </w:r>
          </w:p>
        </w:tc>
      </w:tr>
      <w:tr w:rsidR="00CC2F47" w:rsidRPr="00942BC3" w:rsidTr="00165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CC2F47" w:rsidRDefault="00CC2F47" w:rsidP="00CC2F47">
            <w:pPr>
              <w:jc w:val="center"/>
            </w:pPr>
            <w:r>
              <w:t>1</w:t>
            </w:r>
          </w:p>
        </w:tc>
        <w:tc>
          <w:tcPr>
            <w:tcW w:w="4253" w:type="dxa"/>
          </w:tcPr>
          <w:p w:rsidR="00CC2F47" w:rsidRDefault="00CC2F47" w:rsidP="00CC2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 productos al carrito</w:t>
            </w:r>
          </w:p>
        </w:tc>
        <w:tc>
          <w:tcPr>
            <w:tcW w:w="2338" w:type="dxa"/>
          </w:tcPr>
          <w:p w:rsidR="00CC2F47" w:rsidRPr="00942BC3" w:rsidRDefault="00CC2F47" w:rsidP="00CC2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CC2F47" w:rsidRPr="00942BC3" w:rsidRDefault="00CC2F47" w:rsidP="00CC2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  <w:tr w:rsidR="00CC2F47" w:rsidRPr="00942BC3" w:rsidTr="00165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CC2F47" w:rsidRDefault="00CC2F47" w:rsidP="00CC2F47">
            <w:pPr>
              <w:jc w:val="center"/>
            </w:pPr>
            <w:r>
              <w:t>2</w:t>
            </w:r>
          </w:p>
        </w:tc>
        <w:tc>
          <w:tcPr>
            <w:tcW w:w="4253" w:type="dxa"/>
          </w:tcPr>
          <w:p w:rsidR="00CC2F47" w:rsidRDefault="00CC2F47" w:rsidP="00CC2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productos del carrito</w:t>
            </w:r>
          </w:p>
        </w:tc>
        <w:tc>
          <w:tcPr>
            <w:tcW w:w="2338" w:type="dxa"/>
          </w:tcPr>
          <w:p w:rsidR="00CC2F47" w:rsidRPr="00942BC3" w:rsidRDefault="00CC2F47" w:rsidP="00CC2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CC2F47" w:rsidRPr="00942BC3" w:rsidRDefault="00CC2F47" w:rsidP="00CC2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  <w:tr w:rsidR="00CC2F47" w:rsidRPr="00942BC3" w:rsidTr="00165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CC2F47" w:rsidRDefault="00CC2F47" w:rsidP="00CC2F47">
            <w:pPr>
              <w:jc w:val="center"/>
            </w:pPr>
            <w:r>
              <w:t>3</w:t>
            </w:r>
          </w:p>
        </w:tc>
        <w:tc>
          <w:tcPr>
            <w:tcW w:w="4253" w:type="dxa"/>
          </w:tcPr>
          <w:p w:rsidR="00CC2F47" w:rsidRDefault="00B11347" w:rsidP="00CC2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detalles de un producto</w:t>
            </w:r>
          </w:p>
        </w:tc>
        <w:tc>
          <w:tcPr>
            <w:tcW w:w="2338" w:type="dxa"/>
          </w:tcPr>
          <w:p w:rsidR="00CC2F47" w:rsidRPr="00942BC3" w:rsidRDefault="00CC2F47" w:rsidP="00CC2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CC2F47" w:rsidRPr="00942BC3" w:rsidRDefault="00CC2F47" w:rsidP="00CC2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  <w:tr w:rsidR="00CC2F47" w:rsidRPr="00942BC3" w:rsidTr="00165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CC2F47" w:rsidRDefault="00CC2F47" w:rsidP="00CC2F47">
            <w:pPr>
              <w:jc w:val="center"/>
            </w:pPr>
            <w:r>
              <w:t>4</w:t>
            </w:r>
          </w:p>
        </w:tc>
        <w:tc>
          <w:tcPr>
            <w:tcW w:w="4253" w:type="dxa"/>
          </w:tcPr>
          <w:p w:rsidR="00CC2F47" w:rsidRDefault="00CC2F47" w:rsidP="00CC2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CC2F47" w:rsidRPr="00942BC3" w:rsidRDefault="00CC2F47" w:rsidP="00CC2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CC2F47" w:rsidRPr="00942BC3" w:rsidRDefault="00CC2F47" w:rsidP="00CC2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  <w:tr w:rsidR="00CC2F47" w:rsidRPr="00942BC3" w:rsidTr="00165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CC2F47" w:rsidRDefault="00CC2F47" w:rsidP="00CC2F47">
            <w:pPr>
              <w:jc w:val="center"/>
            </w:pPr>
            <w:r>
              <w:lastRenderedPageBreak/>
              <w:t>5</w:t>
            </w:r>
          </w:p>
        </w:tc>
        <w:tc>
          <w:tcPr>
            <w:tcW w:w="4253" w:type="dxa"/>
          </w:tcPr>
          <w:p w:rsidR="00CC2F47" w:rsidRDefault="00CC2F47" w:rsidP="00CC2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CC2F47" w:rsidRPr="00942BC3" w:rsidRDefault="00CC2F47" w:rsidP="00CC2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FF000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CC2F47" w:rsidRPr="00942BC3" w:rsidRDefault="00CC2F47" w:rsidP="00CC2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FF000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  <w:tr w:rsidR="00CC2F47" w:rsidRPr="00942BC3" w:rsidTr="00165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CC2F47" w:rsidRDefault="00CC2F47" w:rsidP="00CC2F47">
            <w:pPr>
              <w:jc w:val="center"/>
            </w:pPr>
            <w:r>
              <w:t>6</w:t>
            </w:r>
          </w:p>
        </w:tc>
        <w:tc>
          <w:tcPr>
            <w:tcW w:w="4253" w:type="dxa"/>
          </w:tcPr>
          <w:p w:rsidR="00CC2F47" w:rsidRDefault="00CC2F47" w:rsidP="00CC2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CC2F47" w:rsidRPr="00942BC3" w:rsidRDefault="00CC2F47" w:rsidP="00CC2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CC2F47" w:rsidRPr="00942BC3" w:rsidRDefault="00CC2F47" w:rsidP="00CC2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  <w:tr w:rsidR="00CC2F47" w:rsidRPr="00942BC3" w:rsidTr="00165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CC2F47" w:rsidRDefault="00CC2F47" w:rsidP="00CC2F47">
            <w:pPr>
              <w:jc w:val="center"/>
            </w:pPr>
            <w:r>
              <w:t>7</w:t>
            </w:r>
          </w:p>
        </w:tc>
        <w:tc>
          <w:tcPr>
            <w:tcW w:w="4253" w:type="dxa"/>
          </w:tcPr>
          <w:p w:rsidR="00CC2F47" w:rsidRDefault="00CC2F47" w:rsidP="00CC2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CC2F47" w:rsidRPr="00942BC3" w:rsidRDefault="00CC2F47" w:rsidP="00CC2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CC2F47" w:rsidRPr="00942BC3" w:rsidRDefault="00CC2F47" w:rsidP="00CC2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  <w:tr w:rsidR="00CC2F47" w:rsidRPr="00942BC3" w:rsidTr="00165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CC2F47" w:rsidRDefault="00CC2F47" w:rsidP="00CC2F47">
            <w:pPr>
              <w:jc w:val="center"/>
            </w:pPr>
            <w:r>
              <w:t>8</w:t>
            </w:r>
          </w:p>
        </w:tc>
        <w:tc>
          <w:tcPr>
            <w:tcW w:w="4253" w:type="dxa"/>
          </w:tcPr>
          <w:p w:rsidR="00CC2F47" w:rsidRDefault="00CC2F47" w:rsidP="00CC2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CC2F47" w:rsidRPr="00942BC3" w:rsidRDefault="00CC2F47" w:rsidP="00CC2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CC2F47" w:rsidRPr="00942BC3" w:rsidRDefault="00CC2F47" w:rsidP="00CC2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</w:tbl>
    <w:p w:rsidR="00CC2F47" w:rsidRDefault="00CC2F47" w:rsidP="007C41F0"/>
    <w:p w:rsidR="00CC2F47" w:rsidRDefault="00B11347" w:rsidP="00B11347">
      <w:pPr>
        <w:pStyle w:val="Ttulo2"/>
      </w:pPr>
      <w:r>
        <w:t>Otros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21"/>
        <w:gridCol w:w="4253"/>
        <w:gridCol w:w="2338"/>
        <w:gridCol w:w="2338"/>
      </w:tblGrid>
      <w:tr w:rsidR="00B11347" w:rsidTr="00165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11347" w:rsidRDefault="00B11347" w:rsidP="001657C3">
            <w:pPr>
              <w:jc w:val="center"/>
            </w:pPr>
            <w:r>
              <w:t>#</w:t>
            </w:r>
          </w:p>
        </w:tc>
        <w:tc>
          <w:tcPr>
            <w:tcW w:w="4253" w:type="dxa"/>
          </w:tcPr>
          <w:p w:rsidR="00B11347" w:rsidRDefault="00B11347" w:rsidP="001657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ea</w:t>
            </w:r>
          </w:p>
        </w:tc>
        <w:tc>
          <w:tcPr>
            <w:tcW w:w="2338" w:type="dxa"/>
          </w:tcPr>
          <w:p w:rsidR="00B11347" w:rsidRDefault="00B11347" w:rsidP="001657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2338" w:type="dxa"/>
          </w:tcPr>
          <w:p w:rsidR="00B11347" w:rsidRDefault="00B11347" w:rsidP="001657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leado</w:t>
            </w:r>
          </w:p>
        </w:tc>
      </w:tr>
      <w:tr w:rsidR="00B11347" w:rsidRPr="00942BC3" w:rsidTr="00165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11347" w:rsidRDefault="00B11347" w:rsidP="001657C3">
            <w:pPr>
              <w:jc w:val="center"/>
            </w:pPr>
            <w:r>
              <w:t>1</w:t>
            </w:r>
          </w:p>
        </w:tc>
        <w:tc>
          <w:tcPr>
            <w:tcW w:w="4253" w:type="dxa"/>
          </w:tcPr>
          <w:p w:rsidR="00B11347" w:rsidRDefault="00B11347" w:rsidP="00165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uearse en la aplicación</w:t>
            </w:r>
          </w:p>
        </w:tc>
        <w:tc>
          <w:tcPr>
            <w:tcW w:w="2338" w:type="dxa"/>
          </w:tcPr>
          <w:p w:rsidR="00B11347" w:rsidRPr="00942BC3" w:rsidRDefault="00B11347" w:rsidP="00165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11347" w:rsidRPr="00942BC3" w:rsidRDefault="00B11347" w:rsidP="00165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  <w:tr w:rsidR="00B11347" w:rsidRPr="00942BC3" w:rsidTr="00165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11347" w:rsidRDefault="00B11347" w:rsidP="001657C3">
            <w:pPr>
              <w:jc w:val="center"/>
            </w:pPr>
            <w:r>
              <w:t>2</w:t>
            </w:r>
          </w:p>
        </w:tc>
        <w:tc>
          <w:tcPr>
            <w:tcW w:w="4253" w:type="dxa"/>
          </w:tcPr>
          <w:p w:rsidR="00B11347" w:rsidRDefault="00B11347" w:rsidP="00165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su perfil de usuario</w:t>
            </w:r>
          </w:p>
        </w:tc>
        <w:tc>
          <w:tcPr>
            <w:tcW w:w="2338" w:type="dxa"/>
          </w:tcPr>
          <w:p w:rsidR="00B11347" w:rsidRPr="00942BC3" w:rsidRDefault="00B11347" w:rsidP="00165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11347" w:rsidRPr="00942BC3" w:rsidRDefault="00B11347" w:rsidP="00165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  <w:tr w:rsidR="00B11347" w:rsidRPr="00942BC3" w:rsidTr="00165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11347" w:rsidRDefault="00B11347" w:rsidP="001657C3">
            <w:pPr>
              <w:jc w:val="center"/>
            </w:pPr>
            <w:r>
              <w:t>3</w:t>
            </w:r>
          </w:p>
        </w:tc>
        <w:tc>
          <w:tcPr>
            <w:tcW w:w="4253" w:type="dxa"/>
          </w:tcPr>
          <w:p w:rsidR="00B11347" w:rsidRDefault="00B11347" w:rsidP="00165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ificar </w:t>
            </w:r>
            <w:r>
              <w:t>su perfil de usuario</w:t>
            </w:r>
          </w:p>
        </w:tc>
        <w:tc>
          <w:tcPr>
            <w:tcW w:w="2338" w:type="dxa"/>
          </w:tcPr>
          <w:p w:rsidR="00B11347" w:rsidRPr="00942BC3" w:rsidRDefault="00B11347" w:rsidP="00165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11347" w:rsidRPr="00942BC3" w:rsidRDefault="00B11347" w:rsidP="00165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  <w:tr w:rsidR="00B11347" w:rsidRPr="00942BC3" w:rsidTr="00165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11347" w:rsidRDefault="00B11347" w:rsidP="001657C3">
            <w:pPr>
              <w:jc w:val="center"/>
            </w:pPr>
            <w:r>
              <w:t>4</w:t>
            </w:r>
          </w:p>
        </w:tc>
        <w:tc>
          <w:tcPr>
            <w:tcW w:w="4253" w:type="dxa"/>
          </w:tcPr>
          <w:p w:rsidR="00B11347" w:rsidRDefault="00B11347" w:rsidP="00165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rar sesión</w:t>
            </w:r>
          </w:p>
        </w:tc>
        <w:tc>
          <w:tcPr>
            <w:tcW w:w="2338" w:type="dxa"/>
          </w:tcPr>
          <w:p w:rsidR="00B11347" w:rsidRPr="00942BC3" w:rsidRDefault="00B11347" w:rsidP="00165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11347" w:rsidRPr="00942BC3" w:rsidRDefault="00B11347" w:rsidP="00165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  <w:tr w:rsidR="00B11347" w:rsidRPr="00942BC3" w:rsidTr="00165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11347" w:rsidRDefault="00B11347" w:rsidP="001657C3">
            <w:pPr>
              <w:jc w:val="center"/>
            </w:pPr>
            <w:r>
              <w:t>5</w:t>
            </w:r>
          </w:p>
        </w:tc>
        <w:tc>
          <w:tcPr>
            <w:tcW w:w="4253" w:type="dxa"/>
          </w:tcPr>
          <w:p w:rsidR="00B11347" w:rsidRDefault="00B11347" w:rsidP="00165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biar de plantilla</w:t>
            </w:r>
          </w:p>
        </w:tc>
        <w:tc>
          <w:tcPr>
            <w:tcW w:w="2338" w:type="dxa"/>
          </w:tcPr>
          <w:p w:rsidR="00B11347" w:rsidRPr="00942BC3" w:rsidRDefault="00B11347" w:rsidP="00165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FF000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11347" w:rsidRPr="00942BC3" w:rsidRDefault="00B11347" w:rsidP="00165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FF000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  <w:tr w:rsidR="00B11347" w:rsidRPr="00942BC3" w:rsidTr="00165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11347" w:rsidRDefault="00B11347" w:rsidP="001657C3">
            <w:pPr>
              <w:jc w:val="center"/>
            </w:pPr>
            <w:r>
              <w:t>6</w:t>
            </w:r>
          </w:p>
        </w:tc>
        <w:tc>
          <w:tcPr>
            <w:tcW w:w="4253" w:type="dxa"/>
          </w:tcPr>
          <w:p w:rsidR="00B11347" w:rsidRDefault="00B11347" w:rsidP="00165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B11347" w:rsidRPr="00942BC3" w:rsidRDefault="00B11347" w:rsidP="00165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11347" w:rsidRPr="00942BC3" w:rsidRDefault="00B11347" w:rsidP="00165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  <w:tr w:rsidR="00B11347" w:rsidRPr="00942BC3" w:rsidTr="00165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11347" w:rsidRDefault="00B11347" w:rsidP="001657C3">
            <w:pPr>
              <w:jc w:val="center"/>
            </w:pPr>
            <w:r>
              <w:t>7</w:t>
            </w:r>
          </w:p>
        </w:tc>
        <w:tc>
          <w:tcPr>
            <w:tcW w:w="4253" w:type="dxa"/>
          </w:tcPr>
          <w:p w:rsidR="00B11347" w:rsidRDefault="00B11347" w:rsidP="00165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B11347" w:rsidRPr="00942BC3" w:rsidRDefault="00B11347" w:rsidP="00165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11347" w:rsidRPr="00942BC3" w:rsidRDefault="00B11347" w:rsidP="00165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  <w:tr w:rsidR="00B11347" w:rsidRPr="00942BC3" w:rsidTr="00165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11347" w:rsidRDefault="00B11347" w:rsidP="001657C3">
            <w:pPr>
              <w:jc w:val="center"/>
            </w:pPr>
            <w:r>
              <w:t>8</w:t>
            </w:r>
          </w:p>
        </w:tc>
        <w:tc>
          <w:tcPr>
            <w:tcW w:w="4253" w:type="dxa"/>
          </w:tcPr>
          <w:p w:rsidR="00B11347" w:rsidRDefault="00B11347" w:rsidP="00165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B11347" w:rsidRPr="00942BC3" w:rsidRDefault="00B11347" w:rsidP="00165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11347" w:rsidRPr="00942BC3" w:rsidRDefault="00B11347" w:rsidP="00165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</w:tbl>
    <w:p w:rsidR="00B11347" w:rsidRPr="00B11347" w:rsidRDefault="00B11347" w:rsidP="00B11347"/>
    <w:p w:rsidR="007C41F0" w:rsidRPr="007C41F0" w:rsidRDefault="007C41F0" w:rsidP="007C41F0"/>
    <w:p w:rsidR="007C41F0" w:rsidRDefault="007C41F0" w:rsidP="00D55A4E"/>
    <w:sectPr w:rsidR="007C41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AAE" w:rsidRDefault="00EB7AAE" w:rsidP="00647F77">
      <w:pPr>
        <w:spacing w:after="0" w:line="240" w:lineRule="auto"/>
      </w:pPr>
      <w:r>
        <w:separator/>
      </w:r>
    </w:p>
  </w:endnote>
  <w:endnote w:type="continuationSeparator" w:id="0">
    <w:p w:rsidR="00EB7AAE" w:rsidRDefault="00EB7AAE" w:rsidP="0064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16F" w:rsidRDefault="00D6716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F77" w:rsidRDefault="00647F77">
    <w:pPr>
      <w:tabs>
        <w:tab w:val="center" w:pos="4550"/>
        <w:tab w:val="left" w:pos="5818"/>
      </w:tabs>
      <w:ind w:right="260"/>
      <w:jc w:val="right"/>
      <w:rPr>
        <w:color w:val="121428" w:themeColor="text2" w:themeShade="80"/>
        <w:szCs w:val="24"/>
      </w:rPr>
    </w:pPr>
    <w:r>
      <w:rPr>
        <w:color w:val="5B63B7" w:themeColor="text2" w:themeTint="99"/>
        <w:spacing w:val="60"/>
        <w:szCs w:val="24"/>
      </w:rPr>
      <w:t>Página</w:t>
    </w:r>
    <w:r>
      <w:rPr>
        <w:color w:val="5B63B7" w:themeColor="text2" w:themeTint="99"/>
        <w:szCs w:val="24"/>
      </w:rPr>
      <w:t xml:space="preserve"> </w:t>
    </w:r>
    <w:r>
      <w:rPr>
        <w:color w:val="1B1D3D" w:themeColor="text2" w:themeShade="BF"/>
        <w:szCs w:val="24"/>
      </w:rPr>
      <w:fldChar w:fldCharType="begin"/>
    </w:r>
    <w:r>
      <w:rPr>
        <w:color w:val="1B1D3D" w:themeColor="text2" w:themeShade="BF"/>
        <w:szCs w:val="24"/>
      </w:rPr>
      <w:instrText>PAGE   \* MERGEFORMAT</w:instrText>
    </w:r>
    <w:r>
      <w:rPr>
        <w:color w:val="1B1D3D" w:themeColor="text2" w:themeShade="BF"/>
        <w:szCs w:val="24"/>
      </w:rPr>
      <w:fldChar w:fldCharType="separate"/>
    </w:r>
    <w:r w:rsidR="00B11347">
      <w:rPr>
        <w:noProof/>
        <w:color w:val="1B1D3D" w:themeColor="text2" w:themeShade="BF"/>
        <w:szCs w:val="24"/>
      </w:rPr>
      <w:t>4</w:t>
    </w:r>
    <w:r>
      <w:rPr>
        <w:color w:val="1B1D3D" w:themeColor="text2" w:themeShade="BF"/>
        <w:szCs w:val="24"/>
      </w:rPr>
      <w:fldChar w:fldCharType="end"/>
    </w:r>
    <w:r>
      <w:rPr>
        <w:color w:val="1B1D3D" w:themeColor="text2" w:themeShade="BF"/>
        <w:szCs w:val="24"/>
      </w:rPr>
      <w:t xml:space="preserve"> | </w:t>
    </w:r>
    <w:r>
      <w:rPr>
        <w:color w:val="1B1D3D" w:themeColor="text2" w:themeShade="BF"/>
        <w:szCs w:val="24"/>
      </w:rPr>
      <w:fldChar w:fldCharType="begin"/>
    </w:r>
    <w:r>
      <w:rPr>
        <w:color w:val="1B1D3D" w:themeColor="text2" w:themeShade="BF"/>
        <w:szCs w:val="24"/>
      </w:rPr>
      <w:instrText>NUMPAGES  \* Arabic  \* MERGEFORMAT</w:instrText>
    </w:r>
    <w:r>
      <w:rPr>
        <w:color w:val="1B1D3D" w:themeColor="text2" w:themeShade="BF"/>
        <w:szCs w:val="24"/>
      </w:rPr>
      <w:fldChar w:fldCharType="separate"/>
    </w:r>
    <w:r w:rsidR="00B11347">
      <w:rPr>
        <w:noProof/>
        <w:color w:val="1B1D3D" w:themeColor="text2" w:themeShade="BF"/>
        <w:szCs w:val="24"/>
      </w:rPr>
      <w:t>4</w:t>
    </w:r>
    <w:r>
      <w:rPr>
        <w:color w:val="1B1D3D" w:themeColor="text2" w:themeShade="BF"/>
        <w:szCs w:val="24"/>
      </w:rPr>
      <w:fldChar w:fldCharType="end"/>
    </w:r>
  </w:p>
  <w:p w:rsidR="00647F77" w:rsidRDefault="00647F7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16F" w:rsidRDefault="00D671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AAE" w:rsidRDefault="00EB7AAE" w:rsidP="00647F77">
      <w:pPr>
        <w:spacing w:after="0" w:line="240" w:lineRule="auto"/>
      </w:pPr>
      <w:r>
        <w:separator/>
      </w:r>
    </w:p>
  </w:footnote>
  <w:footnote w:type="continuationSeparator" w:id="0">
    <w:p w:rsidR="00EB7AAE" w:rsidRDefault="00EB7AAE" w:rsidP="00647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16F" w:rsidRDefault="00D6716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F77" w:rsidRDefault="00647F77">
    <w:pPr>
      <w:pStyle w:val="Encabezado"/>
    </w:pPr>
    <w:r>
      <w:t>Desarrollo de Aplicaciones Web</w:t>
    </w:r>
    <w:r>
      <w:ptab w:relativeTo="margin" w:alignment="center" w:leader="none"/>
    </w:r>
    <w:r>
      <w:ptab w:relativeTo="margin" w:alignment="right" w:leader="none"/>
    </w:r>
    <w:proofErr w:type="spellStart"/>
    <w:r w:rsidR="00FA1731">
      <w:t>Shop</w:t>
    </w:r>
    <w:r w:rsidR="00D6716F">
      <w:t>’s</w:t>
    </w:r>
    <w:proofErr w:type="spellEnd"/>
    <w:r w:rsidR="00D6716F">
      <w:t xml:space="preserve"> </w:t>
    </w:r>
    <w:proofErr w:type="spellStart"/>
    <w:r w:rsidR="00D6716F">
      <w:t>Admin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16F" w:rsidRDefault="00D671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577B8"/>
    <w:multiLevelType w:val="hybridMultilevel"/>
    <w:tmpl w:val="255823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77"/>
    <w:rsid w:val="000055F3"/>
    <w:rsid w:val="000E72EE"/>
    <w:rsid w:val="001C595E"/>
    <w:rsid w:val="002304B0"/>
    <w:rsid w:val="003B5192"/>
    <w:rsid w:val="003C69EC"/>
    <w:rsid w:val="00490C9E"/>
    <w:rsid w:val="00624C0D"/>
    <w:rsid w:val="00647F77"/>
    <w:rsid w:val="0069011A"/>
    <w:rsid w:val="006E282D"/>
    <w:rsid w:val="0072360A"/>
    <w:rsid w:val="007B7D1F"/>
    <w:rsid w:val="007C41F0"/>
    <w:rsid w:val="008950C9"/>
    <w:rsid w:val="009358FE"/>
    <w:rsid w:val="009A30F0"/>
    <w:rsid w:val="00AA0C1B"/>
    <w:rsid w:val="00AC393F"/>
    <w:rsid w:val="00B11347"/>
    <w:rsid w:val="00B511B7"/>
    <w:rsid w:val="00B535F7"/>
    <w:rsid w:val="00C2454D"/>
    <w:rsid w:val="00C742EF"/>
    <w:rsid w:val="00CC2F47"/>
    <w:rsid w:val="00D55A4E"/>
    <w:rsid w:val="00D6716F"/>
    <w:rsid w:val="00D75131"/>
    <w:rsid w:val="00D86978"/>
    <w:rsid w:val="00DB40F7"/>
    <w:rsid w:val="00DE224E"/>
    <w:rsid w:val="00DF5C79"/>
    <w:rsid w:val="00EB7AAE"/>
    <w:rsid w:val="00FA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C735EA-1D92-4C1A-866B-4D81C7B3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F47"/>
    <w:pPr>
      <w:jc w:val="both"/>
    </w:pPr>
    <w:rPr>
      <w:rFonts w:ascii="Calibri" w:hAnsi="Calibri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358FE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4A66AC" w:themeColor="accen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224E"/>
    <w:pPr>
      <w:keepNext/>
      <w:keepLines/>
      <w:numPr>
        <w:ilvl w:val="1"/>
        <w:numId w:val="12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E224E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1B1D3D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A5A5A" w:themeColor="text1" w:themeTint="A5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9358FE"/>
    <w:rPr>
      <w:rFonts w:asciiTheme="majorHAnsi" w:eastAsiaTheme="majorEastAsia" w:hAnsiTheme="majorHAnsi" w:cstheme="majorBidi"/>
      <w:b/>
      <w:bCs/>
      <w:smallCaps/>
      <w:color w:val="4A66AC" w:themeColor="accent1"/>
      <w:sz w:val="36"/>
      <w:szCs w:val="3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E224E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DE224E"/>
    <w:rPr>
      <w:rFonts w:asciiTheme="majorHAnsi" w:eastAsiaTheme="majorEastAsia" w:hAnsiTheme="majorHAnsi" w:cstheme="majorBidi"/>
      <w:b/>
      <w:bCs/>
      <w:color w:val="000000" w:themeColor="text1"/>
      <w:sz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1B1D3D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aps/>
    </w:rPr>
  </w:style>
  <w:style w:type="character" w:styleId="Textoennegrita">
    <w:name w:val="Strong"/>
    <w:basedOn w:val="Fuentedeprrafopredeter"/>
    <w:uiPriority w:val="22"/>
    <w:qFormat/>
    <w:rPr>
      <w:b/>
      <w:b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Pr>
      <w:b w:val="0"/>
      <w:bCs w:val="0"/>
      <w:smallCap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47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7F77"/>
  </w:style>
  <w:style w:type="paragraph" w:styleId="Piedepgina">
    <w:name w:val="footer"/>
    <w:basedOn w:val="Normal"/>
    <w:link w:val="PiedepginaCar"/>
    <w:uiPriority w:val="99"/>
    <w:unhideWhenUsed/>
    <w:rsid w:val="00647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7F77"/>
  </w:style>
  <w:style w:type="paragraph" w:styleId="Textodeglobo">
    <w:name w:val="Balloon Text"/>
    <w:basedOn w:val="Normal"/>
    <w:link w:val="TextodegloboCar"/>
    <w:uiPriority w:val="99"/>
    <w:semiHidden/>
    <w:unhideWhenUsed/>
    <w:rsid w:val="00647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F77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47F7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7F7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47F77"/>
    <w:rPr>
      <w:color w:val="9454C3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647F77"/>
    <w:pPr>
      <w:spacing w:after="100"/>
      <w:ind w:left="440"/>
    </w:pPr>
    <w:rPr>
      <w:rFonts w:cs="Times New Roman"/>
      <w:lang w:eastAsia="es-ES"/>
    </w:rPr>
  </w:style>
  <w:style w:type="character" w:customStyle="1" w:styleId="apple-converted-space">
    <w:name w:val="apple-converted-space"/>
    <w:basedOn w:val="Fuentedeprrafopredeter"/>
    <w:rsid w:val="000055F3"/>
  </w:style>
  <w:style w:type="table" w:styleId="Tablaconcuadrcula">
    <w:name w:val="Table Grid"/>
    <w:basedOn w:val="Tablanormal"/>
    <w:uiPriority w:val="39"/>
    <w:rsid w:val="00AA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B535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\AppData\Roaming\Microsoft\Plantillas\Dise&#241;o%20de%20informe.dotx" TargetMode="External"/></Relationships>
</file>

<file path=word/theme/theme1.xml><?xml version="1.0" encoding="utf-8"?>
<a:theme xmlns:a="http://schemas.openxmlformats.org/drawingml/2006/main" name="Office Them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74B556-0061-479F-88E6-165C996F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.dotx</Template>
  <TotalTime>232</TotalTime>
  <Pages>4</Pages>
  <Words>490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Calvo Mateos</dc:creator>
  <cp:keywords/>
  <cp:lastModifiedBy>Isabel Calvo Mateos</cp:lastModifiedBy>
  <cp:revision>13</cp:revision>
  <dcterms:created xsi:type="dcterms:W3CDTF">2016-04-05T18:10:00Z</dcterms:created>
  <dcterms:modified xsi:type="dcterms:W3CDTF">2016-04-17T07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